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2B734743" w14:textId="77777777" w:rsidR="006F106B" w:rsidRPr="006F106B" w:rsidRDefault="006F106B" w:rsidP="006F10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0081AE5C" w14:textId="33D3383E" w:rsidR="006F106B" w:rsidRPr="006F106B" w:rsidRDefault="00D14BFC" w:rsidP="00D14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D14BFC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APERTA PER L’AFFIDAMENTO DEI SERVIZI DI MANUTENZIONE EVOLUTIVA E CORRETTIVA SULLA PIATTAFORMA HR INFINITY ZUCCHETTI E SULLA PIATTAFORMA AD HOC INFINITY ZUCCHETTI, SERVIZI IT SULLA PIATTAFORMA AZURE DOVE RISIEDE LA PIATTAFORMA ZUCCHETTI, SERVIZI DI STAMPA DIGITALE E POSTALIZZAZIONE.</w:t>
      </w:r>
    </w:p>
    <w:p w14:paraId="7F7D4A1B" w14:textId="4A5EA461" w:rsidR="003F4074" w:rsidRPr="003A2C14" w:rsidRDefault="006F106B" w:rsidP="00D14BFC">
      <w:pPr>
        <w:tabs>
          <w:tab w:val="left" w:pos="142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>CIG</w:t>
      </w:r>
      <w:r w:rsidR="0089717A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  <w:r w:rsidR="0089717A" w:rsidRPr="0089717A">
        <w:rPr>
          <w:rFonts w:ascii="Arial" w:eastAsiaTheme="minorHAnsi" w:hAnsi="Arial" w:cs="Arial"/>
          <w:b/>
          <w:bCs/>
          <w:color w:val="000000"/>
          <w:sz w:val="23"/>
          <w:szCs w:val="23"/>
        </w:rPr>
        <w:t>991537062B</w:t>
      </w:r>
      <w:r w:rsidR="0089717A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-</w:t>
      </w:r>
      <w:r w:rsidRPr="006F106B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R.A. </w:t>
      </w:r>
      <w:r w:rsidR="00D14BFC">
        <w:rPr>
          <w:rFonts w:ascii="Arial" w:eastAsiaTheme="minorHAnsi" w:hAnsi="Arial" w:cs="Arial"/>
          <w:b/>
          <w:bCs/>
          <w:color w:val="000000"/>
          <w:sz w:val="23"/>
          <w:szCs w:val="23"/>
        </w:rPr>
        <w:t>151_23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224E7B8C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 xml:space="preserve">codice </w:t>
      </w:r>
      <w:r w:rsidRPr="003A2C14">
        <w:rPr>
          <w:rFonts w:ascii="Arial" w:hAnsi="Arial" w:cs="Arial"/>
          <w:sz w:val="20"/>
          <w:szCs w:val="20"/>
        </w:rPr>
        <w:lastRenderedPageBreak/>
        <w:t>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4A96A8AE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163D6E">
        <w:rPr>
          <w:rFonts w:ascii="Arial" w:hAnsi="Arial" w:cs="Arial"/>
          <w:sz w:val="20"/>
          <w:szCs w:val="20"/>
        </w:rPr>
      </w:r>
      <w:r w:rsidR="00163D6E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735E60">
        <w:rPr>
          <w:rFonts w:ascii="Arial" w:hAnsi="Arial" w:cs="Arial"/>
          <w:b/>
          <w:sz w:val="20"/>
          <w:szCs w:val="20"/>
        </w:rPr>
        <w:t>5</w:t>
      </w:r>
      <w:r w:rsidR="003F4074" w:rsidRPr="003A2C14">
        <w:rPr>
          <w:rFonts w:ascii="Arial" w:hAnsi="Arial" w:cs="Arial"/>
          <w:b/>
          <w:sz w:val="20"/>
          <w:szCs w:val="20"/>
        </w:rPr>
        <w:t>.2</w:t>
      </w:r>
      <w:r w:rsidRPr="003A2C14">
        <w:rPr>
          <w:rFonts w:ascii="Arial" w:hAnsi="Arial" w:cs="Arial"/>
          <w:b/>
          <w:sz w:val="20"/>
          <w:szCs w:val="20"/>
        </w:rPr>
        <w:t xml:space="preserve">,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32E1EA29" w:rsidR="004D60CF" w:rsidRPr="003A2C14" w:rsidRDefault="00920FBB" w:rsidP="006F106B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</w:r>
            <w:r w:rsidR="00163D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6F106B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6F106B" w:rsidRDefault="00E94756" w:rsidP="006F106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F106B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6F106B" w:rsidRDefault="00E94756" w:rsidP="006F106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F106B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3D6E">
              <w:rPr>
                <w:rFonts w:ascii="Arial" w:hAnsi="Arial" w:cs="Arial"/>
                <w:b/>
              </w:rPr>
            </w:r>
            <w:r w:rsidR="00163D6E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6BD22937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31B1423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20E060AD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921061169">
    <w:abstractNumId w:val="4"/>
  </w:num>
  <w:num w:numId="2" w16cid:durableId="1089548647">
    <w:abstractNumId w:val="7"/>
  </w:num>
  <w:num w:numId="3" w16cid:durableId="435029563">
    <w:abstractNumId w:val="3"/>
  </w:num>
  <w:num w:numId="4" w16cid:durableId="40134963">
    <w:abstractNumId w:val="5"/>
  </w:num>
  <w:num w:numId="5" w16cid:durableId="1875344946">
    <w:abstractNumId w:val="6"/>
  </w:num>
  <w:num w:numId="6" w16cid:durableId="330834906">
    <w:abstractNumId w:val="0"/>
  </w:num>
  <w:num w:numId="7" w16cid:durableId="354187306">
    <w:abstractNumId w:val="2"/>
  </w:num>
  <w:num w:numId="8" w16cid:durableId="487861756">
    <w:abstractNumId w:val="8"/>
  </w:num>
  <w:num w:numId="9" w16cid:durableId="6505962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Bp2DQ2dRZ398laGHrUd96fHDG/6rycAo6XmEgODp6RaTrK3W31cyUCyne/TADvYQVfGjfJ66sZkM2b+RwyNA==" w:salt="ezi3V1GVldtCbMsyepuE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3D6E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06B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35E6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17A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4BFC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tteo Masi</cp:lastModifiedBy>
  <cp:revision>13</cp:revision>
  <cp:lastPrinted>2014-06-04T14:17:00Z</cp:lastPrinted>
  <dcterms:created xsi:type="dcterms:W3CDTF">2019-07-03T15:01:00Z</dcterms:created>
  <dcterms:modified xsi:type="dcterms:W3CDTF">2023-06-28T10:34:00Z</dcterms:modified>
</cp:coreProperties>
</file>